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87" w:rsidRPr="00B17071" w:rsidRDefault="00B83F87" w:rsidP="00665B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  <w:r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П</w:t>
      </w:r>
      <w:r w:rsidR="003E4FD0" w:rsidRPr="00B17071">
        <w:rPr>
          <w:rFonts w:ascii="Times New Roman" w:hAnsi="Times New Roman" w:cs="Times New Roman"/>
          <w:b/>
          <w:sz w:val="56"/>
          <w:szCs w:val="56"/>
        </w:rPr>
        <w:t>OH</w:t>
      </w:r>
      <w:r w:rsidR="003E4FD0"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УДА</w:t>
      </w:r>
    </w:p>
    <w:p w:rsidR="00665B29" w:rsidRPr="00B17071" w:rsidRDefault="00665B29" w:rsidP="00665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4FD0" w:rsidRDefault="00EE0B6F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 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И  </w:t>
      </w:r>
      <w:r w:rsidR="002D08B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ГЛАС БР. 03-</w:t>
      </w:r>
      <w:r w:rsidR="002D08BD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620765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0655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08B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 20</w:t>
      </w:r>
      <w:r w:rsidR="000655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2D08B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IV  ОД </w:t>
      </w:r>
      <w:r w:rsidR="007525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3.02.</w:t>
      </w:r>
      <w:r w:rsidR="002D08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06557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EE0B6F" w:rsidRPr="00EE0B6F" w:rsidRDefault="001262FA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ДАВАЊЕ НА </w:t>
      </w:r>
      <w:r w:rsidR="003E4FD0"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ОРИШЋЕЊЕ ГРАЂЕВИНСКОГ  ЗЕМЉИШТА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ДРЕЂЕНО ВРЕМЕ </w:t>
      </w:r>
      <w:r w:rsidR="003E4FD0"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 ПОЉОПРИВРЕДНУ  ПРОИЗВОДЊУ</w:t>
      </w:r>
    </w:p>
    <w:p w:rsidR="00DD1546" w:rsidRDefault="00DD1546" w:rsidP="003E4F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305"/>
        <w:gridCol w:w="4614"/>
      </w:tblGrid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понуђача / назив правног лица</w:t>
            </w:r>
          </w:p>
        </w:tc>
        <w:tc>
          <w:tcPr>
            <w:tcW w:w="5919" w:type="dxa"/>
            <w:gridSpan w:val="2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B51D18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дреса становања </w:t>
            </w:r>
            <w:r w:rsid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/ седиште правног лица </w:t>
            </w:r>
          </w:p>
        </w:tc>
        <w:tc>
          <w:tcPr>
            <w:tcW w:w="5919" w:type="dxa"/>
            <w:gridSpan w:val="2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такт телефон</w:t>
            </w: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19" w:type="dxa"/>
            <w:gridSpan w:val="2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B4054D" w:rsidTr="00B4054D">
        <w:trPr>
          <w:gridAfter w:val="1"/>
          <w:wAfter w:w="4614" w:type="dxa"/>
        </w:trPr>
        <w:tc>
          <w:tcPr>
            <w:tcW w:w="3369" w:type="dxa"/>
          </w:tcPr>
          <w:p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локације за коју се подноси понуда</w:t>
            </w:r>
          </w:p>
          <w:p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један од бројева из прве колоне табеле)</w:t>
            </w:r>
          </w:p>
        </w:tc>
        <w:tc>
          <w:tcPr>
            <w:tcW w:w="1305" w:type="dxa"/>
          </w:tcPr>
          <w:p w:rsidR="00B4054D" w:rsidRDefault="00B4054D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4054D" w:rsidRDefault="00B4054D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6726A" w:rsidRDefault="0027276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* </w:t>
      </w:r>
      <w:r w:rsidRPr="00272767">
        <w:rPr>
          <w:rFonts w:ascii="Times New Roman" w:hAnsi="Times New Roman" w:cs="Times New Roman"/>
          <w:sz w:val="28"/>
          <w:szCs w:val="28"/>
          <w:u w:val="single"/>
          <w:lang w:val="sr-Cyrl-RS"/>
        </w:rPr>
        <w:t>Напомена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: за свак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706694">
        <w:rPr>
          <w:rFonts w:ascii="Times New Roman" w:hAnsi="Times New Roman" w:cs="Times New Roman"/>
          <w:sz w:val="28"/>
          <w:szCs w:val="28"/>
        </w:rPr>
        <w:t xml:space="preserve"> 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појединачну локацију 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попуњава се за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себан образац </w:t>
      </w:r>
      <w:r w:rsidR="00B6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767" w:rsidRDefault="00B6726A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(једна локација –један</w:t>
      </w:r>
      <w:r w:rsidR="0069658B">
        <w:rPr>
          <w:rFonts w:ascii="Times New Roman" w:hAnsi="Times New Roman" w:cs="Times New Roman"/>
          <w:sz w:val="28"/>
          <w:szCs w:val="28"/>
          <w:lang w:val="sr-Cyrl-RS"/>
        </w:rPr>
        <w:t xml:space="preserve"> образац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6D4E60" w:rsidRDefault="006D4E60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03BC3" w:rsidRPr="00F34C13" w:rsidRDefault="00F34C13" w:rsidP="00665B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У </w:t>
      </w:r>
      <w:r w:rsidR="00B17071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ЗАПЕЧАЋЕНОЈ  КОВЕРТИ  ДОСТАВИТИ</w:t>
      </w:r>
      <w:r w:rsidR="00D03BC3" w:rsidRPr="00F34C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</w:p>
    <w:p w:rsidR="00D03BC3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3D24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1)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9A3D2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игинална документа, односно </w:t>
      </w:r>
      <w:r w:rsidR="0006294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верене фотокопије</w:t>
      </w:r>
    </w:p>
    <w:p w:rsidR="00EE0B6F" w:rsidRPr="00C33259" w:rsidRDefault="00062944" w:rsidP="002A4981">
      <w:pPr>
        <w:pStyle w:val="ListParagraph"/>
        <w:numPr>
          <w:ilvl w:val="0"/>
          <w:numId w:val="4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физичк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лична карта,</w:t>
      </w:r>
      <w:r w:rsidR="00EE0B6F" w:rsidRPr="00EE0B6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EE0B6F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ажећи извод из Регистра </w:t>
      </w:r>
      <w:r w:rsidR="002A4981">
        <w:rPr>
          <w:rFonts w:ascii="Times New Roman" w:hAnsi="Times New Roman" w:cs="Times New Roman"/>
          <w:sz w:val="28"/>
          <w:szCs w:val="28"/>
          <w:lang w:val="sr-Cyrl-RS"/>
        </w:rPr>
        <w:t>пољопривредних газдинстава</w:t>
      </w:r>
      <w:r w:rsidR="002A4981">
        <w:rPr>
          <w:rFonts w:ascii="Times New Roman" w:hAnsi="Times New Roman" w:cs="Times New Roman"/>
          <w:sz w:val="28"/>
          <w:szCs w:val="28"/>
        </w:rPr>
        <w:t>.</w:t>
      </w:r>
    </w:p>
    <w:p w:rsidR="00272767" w:rsidRDefault="00062944" w:rsidP="002A4981">
      <w:pPr>
        <w:pStyle w:val="ListParagraph"/>
        <w:numPr>
          <w:ilvl w:val="0"/>
          <w:numId w:val="4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правн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извод из Р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 xml:space="preserve">правних субјеката 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>(не старији од шест мес</w:t>
      </w:r>
      <w:r w:rsidR="002A4981">
        <w:rPr>
          <w:rFonts w:ascii="Times New Roman" w:hAnsi="Times New Roman" w:cs="Times New Roman"/>
          <w:sz w:val="28"/>
          <w:szCs w:val="28"/>
          <w:lang w:val="sr-Cyrl-RS"/>
        </w:rPr>
        <w:t>еци од дана објављивања Огласа)</w:t>
      </w:r>
      <w:r w:rsidR="002A4981">
        <w:rPr>
          <w:rFonts w:ascii="Times New Roman" w:hAnsi="Times New Roman" w:cs="Times New Roman"/>
          <w:sz w:val="28"/>
          <w:szCs w:val="28"/>
        </w:rPr>
        <w:t>.</w:t>
      </w:r>
    </w:p>
    <w:p w:rsidR="00D03BC3" w:rsidRPr="00273947" w:rsidRDefault="00D03BC3" w:rsidP="002A4981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9671E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)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576D63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Доказ о уплати депозита</w:t>
      </w:r>
      <w:r w:rsidR="003E4FD0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2A4981" w:rsidRPr="002A4981" w:rsidRDefault="002A4981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259" w:rsidRPr="00C33259" w:rsidRDefault="00C33259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2558" w:rsidRPr="002A4981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ПОНУДА</w:t>
      </w:r>
    </w:p>
    <w:p w:rsidR="00D9671E" w:rsidRPr="00D9671E" w:rsidRDefault="00D9671E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EA7896" w:rsidRDefault="003E4FD0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за локацију бр. _</w:t>
      </w:r>
      <w:r w:rsidR="00B51D1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766595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износи  ______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_____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____ динара.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042558" w:rsidRPr="00C33259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653DF" w:rsidRDefault="001653DF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42558" w:rsidRDefault="00042558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90705" w:rsidRDefault="00C90705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   </w:t>
      </w:r>
    </w:p>
    <w:p w:rsidR="002D5AD8" w:rsidRPr="00665B29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тпис понуђача/ овлашћеног лица</w:t>
      </w:r>
    </w:p>
    <w:sectPr w:rsidR="002D5AD8" w:rsidRPr="00665B29" w:rsidSect="00F34C13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180"/>
    <w:multiLevelType w:val="hybridMultilevel"/>
    <w:tmpl w:val="B804EB5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851285"/>
    <w:multiLevelType w:val="hybridMultilevel"/>
    <w:tmpl w:val="393632B8"/>
    <w:lvl w:ilvl="0" w:tplc="2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EF0000"/>
    <w:multiLevelType w:val="hybridMultilevel"/>
    <w:tmpl w:val="644AD7C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D16376"/>
    <w:multiLevelType w:val="hybridMultilevel"/>
    <w:tmpl w:val="C6BE1444"/>
    <w:lvl w:ilvl="0" w:tplc="804EAC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72"/>
    <w:rsid w:val="00022610"/>
    <w:rsid w:val="00042558"/>
    <w:rsid w:val="00062944"/>
    <w:rsid w:val="00065577"/>
    <w:rsid w:val="000D4251"/>
    <w:rsid w:val="001262FA"/>
    <w:rsid w:val="001653DF"/>
    <w:rsid w:val="001C5BD1"/>
    <w:rsid w:val="00217972"/>
    <w:rsid w:val="00272767"/>
    <w:rsid w:val="00273947"/>
    <w:rsid w:val="00294FC6"/>
    <w:rsid w:val="002A4981"/>
    <w:rsid w:val="002D08BD"/>
    <w:rsid w:val="002D37BD"/>
    <w:rsid w:val="002D5AD8"/>
    <w:rsid w:val="002F1910"/>
    <w:rsid w:val="00320501"/>
    <w:rsid w:val="00353F7C"/>
    <w:rsid w:val="003E4FD0"/>
    <w:rsid w:val="00477846"/>
    <w:rsid w:val="004C4F4D"/>
    <w:rsid w:val="004E2CE0"/>
    <w:rsid w:val="00576D63"/>
    <w:rsid w:val="00620765"/>
    <w:rsid w:val="00665B29"/>
    <w:rsid w:val="0069658B"/>
    <w:rsid w:val="00696E60"/>
    <w:rsid w:val="006A6F36"/>
    <w:rsid w:val="006D4E60"/>
    <w:rsid w:val="006E6C37"/>
    <w:rsid w:val="00706694"/>
    <w:rsid w:val="00752559"/>
    <w:rsid w:val="00766595"/>
    <w:rsid w:val="00894C0C"/>
    <w:rsid w:val="00943638"/>
    <w:rsid w:val="00971B43"/>
    <w:rsid w:val="009A3D24"/>
    <w:rsid w:val="009E7455"/>
    <w:rsid w:val="00A5719D"/>
    <w:rsid w:val="00A66E10"/>
    <w:rsid w:val="00A706E6"/>
    <w:rsid w:val="00B0081D"/>
    <w:rsid w:val="00B1443F"/>
    <w:rsid w:val="00B17071"/>
    <w:rsid w:val="00B4054D"/>
    <w:rsid w:val="00B51D18"/>
    <w:rsid w:val="00B6726A"/>
    <w:rsid w:val="00B83F87"/>
    <w:rsid w:val="00C12650"/>
    <w:rsid w:val="00C33259"/>
    <w:rsid w:val="00C74F1A"/>
    <w:rsid w:val="00C90705"/>
    <w:rsid w:val="00D03BC3"/>
    <w:rsid w:val="00D11767"/>
    <w:rsid w:val="00D22275"/>
    <w:rsid w:val="00D470E1"/>
    <w:rsid w:val="00D513D5"/>
    <w:rsid w:val="00D57414"/>
    <w:rsid w:val="00D665DD"/>
    <w:rsid w:val="00D850B5"/>
    <w:rsid w:val="00D9671E"/>
    <w:rsid w:val="00DC44E8"/>
    <w:rsid w:val="00DD1546"/>
    <w:rsid w:val="00DE4061"/>
    <w:rsid w:val="00E227A3"/>
    <w:rsid w:val="00E81465"/>
    <w:rsid w:val="00EA7896"/>
    <w:rsid w:val="00EE0B6F"/>
    <w:rsid w:val="00F02742"/>
    <w:rsid w:val="00F34C13"/>
    <w:rsid w:val="00F36978"/>
    <w:rsid w:val="00F9418C"/>
    <w:rsid w:val="00FB3BDE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28C6-B489-4DD3-90B7-07AE604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era</cp:lastModifiedBy>
  <cp:revision>60</cp:revision>
  <cp:lastPrinted>2017-12-27T13:16:00Z</cp:lastPrinted>
  <dcterms:created xsi:type="dcterms:W3CDTF">2012-08-02T09:19:00Z</dcterms:created>
  <dcterms:modified xsi:type="dcterms:W3CDTF">2020-02-03T11:35:00Z</dcterms:modified>
</cp:coreProperties>
</file>